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526" w:type="dxa"/>
        <w:tblLook w:val="04A0" w:firstRow="1" w:lastRow="0" w:firstColumn="1" w:lastColumn="0" w:noHBand="0" w:noVBand="1"/>
      </w:tblPr>
      <w:tblGrid>
        <w:gridCol w:w="6374"/>
        <w:gridCol w:w="3402"/>
        <w:gridCol w:w="3402"/>
        <w:gridCol w:w="3348"/>
      </w:tblGrid>
      <w:tr w:rsidR="003C44FD" w:rsidTr="00DC61F4">
        <w:trPr>
          <w:trHeight w:val="1044"/>
        </w:trPr>
        <w:tc>
          <w:tcPr>
            <w:tcW w:w="6374" w:type="dxa"/>
            <w:shd w:val="clear" w:color="auto" w:fill="000000" w:themeFill="text1"/>
          </w:tcPr>
          <w:p w:rsidR="003C44FD" w:rsidRDefault="003127E7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 xml:space="preserve">Sprint </w:t>
            </w:r>
            <w:proofErr w:type="spellStart"/>
            <w:r>
              <w:rPr>
                <w:color w:val="FFFFFF" w:themeColor="background1"/>
                <w:sz w:val="60"/>
                <w:szCs w:val="60"/>
              </w:rPr>
              <w:t>Backlog</w:t>
            </w:r>
            <w:proofErr w:type="spellEnd"/>
          </w:p>
          <w:p w:rsidR="002341A4" w:rsidRPr="003C44FD" w:rsidRDefault="002341A4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Wat te doen?</w:t>
            </w:r>
          </w:p>
        </w:tc>
        <w:tc>
          <w:tcPr>
            <w:tcW w:w="3402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e doen</w:t>
            </w:r>
          </w:p>
        </w:tc>
        <w:tc>
          <w:tcPr>
            <w:tcW w:w="3402" w:type="dxa"/>
            <w:shd w:val="clear" w:color="auto" w:fill="000000" w:themeFill="text1"/>
          </w:tcPr>
          <w:p w:rsidR="003C44FD" w:rsidRPr="003C44FD" w:rsidRDefault="00527F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ee Bezig</w:t>
            </w:r>
          </w:p>
        </w:tc>
        <w:tc>
          <w:tcPr>
            <w:tcW w:w="3348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fgerond</w:t>
            </w: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ml Pagina</w:t>
            </w:r>
            <w:r w:rsidR="00512AE6">
              <w:rPr>
                <w:sz w:val="40"/>
                <w:szCs w:val="40"/>
              </w:rPr>
              <w:t>’</w:t>
            </w:r>
            <w:r>
              <w:rPr>
                <w:sz w:val="40"/>
                <w:szCs w:val="40"/>
              </w:rPr>
              <w:t>s Programmeren</w:t>
            </w:r>
          </w:p>
          <w:p w:rsidR="00512AE6" w:rsidRDefault="00512AE6" w:rsidP="005E53EB">
            <w:r>
              <w:t>Forum home pagina</w:t>
            </w:r>
          </w:p>
          <w:p w:rsidR="00512AE6" w:rsidRDefault="00512AE6" w:rsidP="005E53EB">
            <w:r>
              <w:t>Forum pagina over problemen/irritaties</w:t>
            </w:r>
          </w:p>
          <w:p w:rsidR="00512AE6" w:rsidRDefault="00512AE6" w:rsidP="005E53EB">
            <w:r>
              <w:t>Forum pagina over loon</w:t>
            </w:r>
          </w:p>
          <w:p w:rsidR="00512AE6" w:rsidRPr="00512AE6" w:rsidRDefault="00512AE6" w:rsidP="005E53EB">
            <w:pPr>
              <w:rPr>
                <w:lang w:val="en-US"/>
              </w:rPr>
            </w:pPr>
            <w:r w:rsidRPr="00512AE6">
              <w:rPr>
                <w:lang w:val="en-US"/>
              </w:rPr>
              <w:t xml:space="preserve">Forum </w:t>
            </w:r>
            <w:proofErr w:type="spellStart"/>
            <w:r w:rsidRPr="00512AE6">
              <w:rPr>
                <w:lang w:val="en-US"/>
              </w:rPr>
              <w:t>pagina</w:t>
            </w:r>
            <w:proofErr w:type="spellEnd"/>
            <w:r w:rsidRPr="00512AE6">
              <w:rPr>
                <w:lang w:val="en-US"/>
              </w:rPr>
              <w:t xml:space="preserve"> over </w:t>
            </w:r>
            <w:proofErr w:type="spellStart"/>
            <w:r w:rsidRPr="00512AE6">
              <w:rPr>
                <w:lang w:val="en-US"/>
              </w:rPr>
              <w:t>assortiment</w:t>
            </w:r>
            <w:proofErr w:type="spellEnd"/>
            <w:r w:rsidRPr="00512AE6">
              <w:rPr>
                <w:lang w:val="en-US"/>
              </w:rPr>
              <w:t xml:space="preserve"> s</w:t>
            </w:r>
            <w:r>
              <w:rPr>
                <w:lang w:val="en-US"/>
              </w:rPr>
              <w:t>upermarkt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in</w:t>
            </w:r>
            <w:proofErr w:type="spellEnd"/>
            <w:r>
              <w:rPr>
                <w:sz w:val="40"/>
                <w:szCs w:val="40"/>
              </w:rPr>
              <w:t xml:space="preserve"> CSS File</w:t>
            </w:r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Pr="003C44FD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umn CSS</w:t>
            </w: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</w:tbl>
    <w:p w:rsidR="00570C33" w:rsidRDefault="00570C33" w:rsidP="003C44FD"/>
    <w:p w:rsidR="00077516" w:rsidRDefault="00077516" w:rsidP="003C44FD"/>
    <w:sectPr w:rsidR="00077516" w:rsidSect="00077516">
      <w:pgSz w:w="16838" w:h="11906" w:orient="landscape" w:code="9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FD"/>
    <w:rsid w:val="00077516"/>
    <w:rsid w:val="000F0122"/>
    <w:rsid w:val="002341A4"/>
    <w:rsid w:val="0028556D"/>
    <w:rsid w:val="002C439A"/>
    <w:rsid w:val="00310EEB"/>
    <w:rsid w:val="003127E7"/>
    <w:rsid w:val="0032769C"/>
    <w:rsid w:val="00393144"/>
    <w:rsid w:val="003C44FD"/>
    <w:rsid w:val="004D17D5"/>
    <w:rsid w:val="00512AE6"/>
    <w:rsid w:val="00527FFD"/>
    <w:rsid w:val="00570C33"/>
    <w:rsid w:val="005E53EB"/>
    <w:rsid w:val="00604C33"/>
    <w:rsid w:val="008555CB"/>
    <w:rsid w:val="0099270A"/>
    <w:rsid w:val="0099502E"/>
    <w:rsid w:val="00B649A9"/>
    <w:rsid w:val="00C0606E"/>
    <w:rsid w:val="00C5253F"/>
    <w:rsid w:val="00DC61F4"/>
    <w:rsid w:val="00E62253"/>
    <w:rsid w:val="00E94B4E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8CBD"/>
  <w15:chartTrackingRefBased/>
  <w15:docId w15:val="{0CD54BE5-3800-4C77-9373-34D26E2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312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A835-FB36-41BA-829A-716FAA23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hee, Bram</dc:creator>
  <cp:keywords/>
  <dc:description/>
  <cp:lastModifiedBy>Bram Rhee</cp:lastModifiedBy>
  <cp:revision>3</cp:revision>
  <dcterms:created xsi:type="dcterms:W3CDTF">2019-02-14T09:22:00Z</dcterms:created>
  <dcterms:modified xsi:type="dcterms:W3CDTF">2019-02-28T10:11:00Z</dcterms:modified>
</cp:coreProperties>
</file>